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622D0A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1.04.2026 Kjy; 15.04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BF4D75" w:rsidRDefault="00622D0A" w:rsidP="00BF4D75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29</w:t>
      </w:r>
      <w:r w:rsidR="00BF4D75">
        <w:rPr>
          <w:rFonts w:cstheme="minorHAnsi"/>
          <w:b/>
          <w:bCs/>
          <w:sz w:val="22"/>
          <w:szCs w:val="22"/>
        </w:rPr>
        <w:t>/</w:t>
      </w:r>
      <w:r w:rsidR="00676223">
        <w:rPr>
          <w:rFonts w:ascii="Tamil-Chitra" w:hAnsi="Tamil-Chitra"/>
          <w:b/>
        </w:rPr>
        <w:t>2026</w:t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</w:r>
      <w:r w:rsidR="00676223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10</w:t>
      </w:r>
      <w:r w:rsidR="00BF22F8">
        <w:rPr>
          <w:rFonts w:ascii="Tamil-Chitra" w:hAnsi="Tamil-Chitra"/>
          <w:b/>
        </w:rPr>
        <w:t>.04</w:t>
      </w:r>
      <w:r w:rsidR="00BF4D75">
        <w:rPr>
          <w:rFonts w:ascii="Tamil-Chitra" w:hAnsi="Tamil-Chitra"/>
          <w:b/>
        </w:rPr>
        <w:t>.</w:t>
      </w:r>
      <w:r w:rsidR="00BF4D75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622D0A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5C7453">
        <w:rPr>
          <w:rFonts w:ascii="Tamil-Chitra" w:hAnsi="Tamil-Chitra"/>
          <w:sz w:val="24"/>
          <w:szCs w:val="24"/>
        </w:rPr>
        <w:t>.</w:t>
      </w:r>
    </w:p>
    <w:p w:rsidR="005544D2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24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BE7D1C" w:rsidRDefault="00F92B3D" w:rsidP="00C14C95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622D0A">
        <w:rPr>
          <w:rFonts w:ascii="Tamil-Chitra" w:hAnsi="Tamil-Chitra"/>
        </w:rPr>
        <w:t>07.04.2026 Kjy; 09.04.2026 tiuapYk; gfy;neubtg;gepiy 35</w:t>
      </w:r>
      <w:r w:rsidR="00622D0A">
        <w:rPr>
          <w:rFonts w:cstheme="minorHAnsi"/>
          <w:vertAlign w:val="superscript"/>
        </w:rPr>
        <w:t>o</w:t>
      </w:r>
      <w:r w:rsidR="00622D0A">
        <w:rPr>
          <w:rFonts w:ascii="Tamil-Chitra" w:hAnsi="Tamil-Chitra"/>
        </w:rPr>
        <w:t>br Kjy; 38</w:t>
      </w:r>
      <w:r w:rsidR="00622D0A">
        <w:rPr>
          <w:rFonts w:cstheme="minorHAnsi"/>
          <w:vertAlign w:val="superscript"/>
        </w:rPr>
        <w:t>o</w:t>
      </w:r>
      <w:r w:rsidR="00622D0A">
        <w:rPr>
          <w:rFonts w:ascii="Tamil-Chitra" w:hAnsi="Tamil-Chitra"/>
        </w:rPr>
        <w:t>br Mft[k; ,ut[neubtg;gepiy 22</w:t>
      </w:r>
      <w:r w:rsidR="00622D0A">
        <w:rPr>
          <w:rFonts w:cstheme="minorHAnsi"/>
          <w:vertAlign w:val="superscript"/>
        </w:rPr>
        <w:t>o</w:t>
      </w:r>
      <w:r w:rsidR="00622D0A">
        <w:rPr>
          <w:rFonts w:ascii="Tamil-Chitra" w:hAnsi="Tamil-Chitra"/>
        </w:rPr>
        <w:t>br Kjy; 24</w:t>
      </w:r>
      <w:r w:rsidR="00622D0A">
        <w:rPr>
          <w:rFonts w:cstheme="minorHAnsi"/>
          <w:vertAlign w:val="superscript"/>
        </w:rPr>
        <w:t>o</w:t>
      </w:r>
      <w:r w:rsidR="00622D0A">
        <w:rPr>
          <w:rFonts w:ascii="Tamil-Chitra" w:hAnsi="Tamil-Chitra"/>
        </w:rPr>
        <w:t xml:space="preserve">br Mft[k; fhiyneu fhw;wpd; &lt;ug;gjk; 67-72 </w:t>
      </w:r>
      <w:r w:rsidR="00622D0A">
        <w:rPr>
          <w:rFonts w:ascii="Tamil-Chitra" w:hAnsi="Tamil-Chitra" w:cs="Times New Roman"/>
        </w:rPr>
        <w:t>r</w:t>
      </w:r>
      <w:r w:rsidR="00622D0A">
        <w:rPr>
          <w:rFonts w:ascii="Tamil-Chitra" w:hAnsi="Tamil-Chitra"/>
        </w:rPr>
        <w:t xml:space="preserve">jtpfpjkhft[k;/ khiyneu fhw;wpd; &lt;ug;gjk; 27-44 </w:t>
      </w:r>
      <w:r w:rsidR="00622D0A" w:rsidRPr="007C46A0">
        <w:rPr>
          <w:rFonts w:ascii="Tamil-Chitra" w:hAnsi="Tamil-Chitra"/>
        </w:rPr>
        <w:t xml:space="preserve">rjtpfpjkhft[k; gjpthdJ. ruhrhpahf fhw;wpd; ntfk; kzpf;F </w:t>
      </w:r>
      <w:r w:rsidR="00622D0A">
        <w:rPr>
          <w:rFonts w:ascii="Tamil-Chitra" w:hAnsi="Tamil-Chitra"/>
        </w:rPr>
        <w:t>20-26</w:t>
      </w:r>
      <w:r w:rsidR="00622D0A" w:rsidRPr="007C46A0">
        <w:rPr>
          <w:rFonts w:ascii="Tamil-Chitra" w:hAnsi="Tamil-Chitra"/>
        </w:rPr>
        <w:t xml:space="preserve"> fp.kP; </w:t>
      </w:r>
      <w:r w:rsidR="00622D0A" w:rsidRPr="007C46A0">
        <w:rPr>
          <w:rFonts w:ascii="Tamil-Chitra" w:hAnsi="Tamil-Chitra" w:cs="Calibri"/>
        </w:rPr>
        <w:t xml:space="preserve">ntfj;jpy;/ </w:t>
      </w:r>
      <w:r w:rsidR="00622D0A" w:rsidRPr="007C46A0">
        <w:rPr>
          <w:rFonts w:ascii="Tamil-Chitra" w:hAnsi="Tamil-Chitra"/>
        </w:rPr>
        <w:t>bgUk;ghYk;</w:t>
      </w:r>
      <w:r w:rsidR="00622D0A">
        <w:rPr>
          <w:rFonts w:ascii="Tamil-Chitra" w:hAnsi="Tamil-Chitra" w:cs="Calibri"/>
        </w:rPr>
        <w:t xml:space="preserve">;;;; fhw;W bjd; nkw;F </w:t>
      </w:r>
      <w:r w:rsidR="00622D0A" w:rsidRPr="007C46A0">
        <w:rPr>
          <w:rFonts w:ascii="Tamil-Chitra" w:hAnsi="Tamil-Chitra" w:cs="Calibri"/>
        </w:rPr>
        <w:t>jpirapypUe;J tPrf;TLk</w:t>
      </w:r>
      <w:r w:rsidR="00622D0A" w:rsidRPr="007C46A0">
        <w:rPr>
          <w:rFonts w:ascii="Tamil-Chitra" w:hAnsi="Tamil-Chitra"/>
        </w:rPr>
        <w:t>;.</w:t>
      </w:r>
    </w:p>
    <w:p w:rsidR="00622D0A" w:rsidRDefault="00622D0A" w:rsidP="00622D0A">
      <w:pPr>
        <w:jc w:val="both"/>
        <w:rPr>
          <w:rFonts w:ascii="Tamil-Chitra" w:hAnsi="Tamil-Chitra"/>
        </w:rPr>
      </w:pPr>
    </w:p>
    <w:p w:rsidR="0047688B" w:rsidRDefault="0047688B" w:rsidP="00622D0A">
      <w:pPr>
        <w:jc w:val="both"/>
        <w:rPr>
          <w:rFonts w:ascii="Tamil-Chitra" w:hAnsi="Tamil-Chitra"/>
        </w:rPr>
      </w:pPr>
    </w:p>
    <w:p w:rsidR="00701C18" w:rsidRPr="00B2719A" w:rsidRDefault="003B5849" w:rsidP="00701C18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2977"/>
        <w:gridCol w:w="708"/>
        <w:gridCol w:w="851"/>
        <w:gridCol w:w="850"/>
        <w:gridCol w:w="851"/>
        <w:gridCol w:w="850"/>
      </w:tblGrid>
      <w:tr w:rsidR="00701C18" w:rsidRPr="0040012E" w:rsidTr="00D020BA">
        <w:trPr>
          <w:trHeight w:val="112"/>
          <w:jc w:val="center"/>
        </w:trPr>
        <w:tc>
          <w:tcPr>
            <w:tcW w:w="2694" w:type="dxa"/>
            <w:gridSpan w:val="3"/>
          </w:tcPr>
          <w:p w:rsidR="00701C18" w:rsidRPr="0040012E" w:rsidRDefault="00701C18" w:rsidP="00D020BA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7.04.2026 Kjy; 09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87" w:type="dxa"/>
            <w:gridSpan w:val="6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701C18" w:rsidRPr="0040012E" w:rsidRDefault="00701C18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15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</w:tc>
      </w:tr>
      <w:tr w:rsidR="00701C18" w:rsidRPr="0040012E" w:rsidTr="00D020BA">
        <w:trPr>
          <w:trHeight w:val="117"/>
          <w:jc w:val="center"/>
        </w:trPr>
        <w:tc>
          <w:tcPr>
            <w:tcW w:w="851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701C18" w:rsidRPr="0040012E" w:rsidRDefault="00701C18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7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8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992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708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701C18" w:rsidRPr="0040012E" w:rsidRDefault="00701C18" w:rsidP="00D020BA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1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701C18" w:rsidRPr="0040012E" w:rsidRDefault="00701C18" w:rsidP="00D020BA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01C18" w:rsidRPr="0040012E" w:rsidTr="00D020BA">
        <w:trPr>
          <w:trHeight w:val="49"/>
          <w:jc w:val="center"/>
        </w:trPr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2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7" w:type="dxa"/>
            <w:vAlign w:val="center"/>
          </w:tcPr>
          <w:p w:rsidR="00701C18" w:rsidRPr="0040012E" w:rsidRDefault="00701C18" w:rsidP="00701C18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708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bottom"/>
          </w:tcPr>
          <w:p w:rsidR="00701C18" w:rsidRDefault="00701C18" w:rsidP="00701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07594C" w:rsidRDefault="0007594C" w:rsidP="00701C18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701C18">
        <w:rPr>
          <w:rFonts w:ascii="Tamil-Chitra" w:hAnsi="Tamil-Chitra"/>
          <w:b/>
        </w:rPr>
        <w:t>11</w:t>
      </w:r>
      <w:r w:rsidR="00BF22F8">
        <w:rPr>
          <w:rFonts w:ascii="Tamil-Chitra" w:hAnsi="Tamil-Chitra"/>
          <w:b/>
        </w:rPr>
        <w:t>.04</w:t>
      </w:r>
      <w:r w:rsidR="007D11F7">
        <w:rPr>
          <w:rFonts w:ascii="Tamil-Chitra" w:hAnsi="Tamil-Chitra"/>
          <w:b/>
        </w:rPr>
        <w:t xml:space="preserve">.2026 Kjy; </w:t>
      </w:r>
      <w:r w:rsidR="00701C18">
        <w:rPr>
          <w:rFonts w:ascii="Tamil-Chitra" w:hAnsi="Tamil-Chitra"/>
          <w:b/>
        </w:rPr>
        <w:t>15</w:t>
      </w:r>
      <w:r w:rsidR="001403A2">
        <w:rPr>
          <w:rFonts w:ascii="Tamil-Chitra" w:hAnsi="Tamil-Chitra"/>
          <w:b/>
        </w:rPr>
        <w:t>.04</w:t>
      </w:r>
      <w:r w:rsidR="00BF4D75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67622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701C18">
        <w:rPr>
          <w:rFonts w:ascii="Tamil-Chitra" w:hAnsi="Tamil-Chitra"/>
        </w:rPr>
        <w:t xml:space="preserve">,nyrhd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r w:rsidR="00B9100F">
        <w:rPr>
          <w:rFonts w:ascii="Tamil-Chitra" w:hAnsi="Tamil-Chitra"/>
        </w:rPr>
        <w:t xml:space="preserve"> </w:t>
      </w:r>
      <w:r w:rsidR="00701C18">
        <w:rPr>
          <w:rFonts w:ascii="Tamil-Chitra" w:hAnsi="Tamil-Chitra"/>
        </w:rPr>
        <w:t>11.04.2026 md;W ,nyrhd kiHa[k</w:t>
      </w:r>
      <w:r w:rsidR="00701C18">
        <w:rPr>
          <w:rFonts w:ascii="Tamil-Chitra" w:hAnsi="Tamil-Chitra"/>
        </w:rPr>
        <w:t>;/ 12</w:t>
      </w:r>
      <w:r w:rsidR="00874537">
        <w:rPr>
          <w:rFonts w:ascii="Tamil-Chitra" w:hAnsi="Tamil-Chitra"/>
        </w:rPr>
        <w:t>.04.2026</w:t>
      </w:r>
      <w:r w:rsidR="00701C18">
        <w:rPr>
          <w:rFonts w:ascii="Tamil-Chitra" w:hAnsi="Tamil-Chitra"/>
        </w:rPr>
        <w:t xml:space="preserve"> Kjy; 15.04.2026 tiu </w:t>
      </w:r>
      <w:r w:rsidR="00874537">
        <w:rPr>
          <w:rFonts w:ascii="Tamil-Chitra" w:hAnsi="Tamil-Chitra"/>
        </w:rPr>
        <w:t xml:space="preserve">twz;l </w:t>
      </w:r>
      <w:r w:rsidR="00701C18">
        <w:rPr>
          <w:rFonts w:ascii="Tamil-Chitra" w:hAnsi="Tamil-Chitra"/>
        </w:rPr>
        <w:t xml:space="preserve">thdpiya[k; </w:t>
      </w:r>
      <w:r w:rsidR="00025F86">
        <w:rPr>
          <w:rFonts w:ascii="Tamil-Chitra" w:hAnsi="Tamil-Chitra"/>
        </w:rPr>
        <w:t xml:space="preserve">vjph;ghh;f;fg;gLfpwJ. </w:t>
      </w:r>
      <w:r w:rsidR="00025F86" w:rsidRPr="00627A87">
        <w:rPr>
          <w:rFonts w:ascii="Tamil-Chitra" w:hAnsi="Tamil-Chitra"/>
        </w:rPr>
        <w:t>mjpfgl;r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 xml:space="preserve">btg;gepiy </w:t>
      </w:r>
      <w:r w:rsidR="008D2A46">
        <w:rPr>
          <w:rFonts w:ascii="Tamil-Chitra" w:hAnsi="Tamil-Chitra"/>
        </w:rPr>
        <w:t>36</w:t>
      </w:r>
      <w:r w:rsidR="00C1748A" w:rsidRPr="00627A87">
        <w:rPr>
          <w:rFonts w:ascii="Cambria" w:hAnsi="Cambria" w:cs="Cambria"/>
        </w:rPr>
        <w:t>°</w:t>
      </w:r>
      <w:r w:rsidR="00C1748A" w:rsidRPr="00627A87">
        <w:rPr>
          <w:rFonts w:ascii="Tamil-Chitra" w:hAnsi="Tamil-Chitra"/>
        </w:rPr>
        <w:t>br</w:t>
      </w:r>
      <w:r w:rsidR="00C1748A">
        <w:rPr>
          <w:rFonts w:ascii="Tamil-Chitra" w:hAnsi="Tamil-Chitra"/>
        </w:rPr>
        <w:t xml:space="preserve"> Kjy; </w:t>
      </w:r>
      <w:r w:rsidR="008D2A46">
        <w:rPr>
          <w:rFonts w:ascii="Tamil-Chitra" w:hAnsi="Tamil-Chitra"/>
        </w:rPr>
        <w:t>37</w:t>
      </w:r>
      <w:r w:rsidR="00025F86" w:rsidRPr="00627A87">
        <w:rPr>
          <w:rFonts w:ascii="Cambria" w:hAnsi="Cambria" w:cs="Cambria"/>
        </w:rPr>
        <w:t>°</w:t>
      </w:r>
      <w:r w:rsidR="00025F86" w:rsidRPr="00627A87">
        <w:rPr>
          <w:rFonts w:ascii="Tamil-Chitra" w:hAnsi="Tamil-Chitra"/>
        </w:rPr>
        <w:t xml:space="preserve">br </w:t>
      </w:r>
      <w:r w:rsidR="00025F86">
        <w:rPr>
          <w:rFonts w:ascii="Tamil-Chitra" w:hAnsi="Tamil-Chitra"/>
        </w:rPr>
        <w:t xml:space="preserve">Mft[k; Fiwe;jgl;r btg;gepiy </w:t>
      </w:r>
      <w:r w:rsidR="008D2A46">
        <w:rPr>
          <w:rFonts w:ascii="Tamil-Chitra" w:hAnsi="Tamil-Chitra"/>
        </w:rPr>
        <w:t>25</w:t>
      </w:r>
      <w:r w:rsidR="00FB530D" w:rsidRPr="00627A87">
        <w:rPr>
          <w:rFonts w:ascii="Cambria" w:hAnsi="Cambria" w:cs="Cambria"/>
        </w:rPr>
        <w:t>°</w:t>
      </w:r>
      <w:r w:rsidR="00FB530D" w:rsidRPr="00627A87">
        <w:rPr>
          <w:rFonts w:ascii="Tamil-Chitra" w:hAnsi="Tamil-Chitra"/>
        </w:rPr>
        <w:t>br</w:t>
      </w:r>
      <w:r w:rsidR="00BF22F8" w:rsidRPr="00BF22F8">
        <w:rPr>
          <w:rFonts w:ascii="Tamil-Chitra" w:hAnsi="Tamil-Chitra"/>
        </w:rPr>
        <w:t xml:space="preserve"> </w:t>
      </w:r>
      <w:r w:rsidR="008D2A46">
        <w:rPr>
          <w:rFonts w:ascii="Tamil-Chitra" w:hAnsi="Tamil-Chitra"/>
        </w:rPr>
        <w:t>Kjy; 26</w:t>
      </w:r>
      <w:r w:rsidR="00BF22F8" w:rsidRPr="00627A87">
        <w:rPr>
          <w:rFonts w:ascii="Cambria" w:hAnsi="Cambria" w:cs="Cambria"/>
        </w:rPr>
        <w:t>°</w:t>
      </w:r>
      <w:r w:rsidR="00BF22F8" w:rsidRPr="00627A87">
        <w:rPr>
          <w:rFonts w:ascii="Tamil-Chitra" w:hAnsi="Tamil-Chitra"/>
        </w:rPr>
        <w:t>br</w:t>
      </w:r>
      <w:r w:rsidR="00025F86" w:rsidRPr="00627A87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Mft[k;</w:t>
      </w:r>
      <w:r w:rsidR="00025F86" w:rsidRPr="00627A87">
        <w:rPr>
          <w:rFonts w:ascii="Tamil-Chitra" w:hAnsi="Tamil-Chitra"/>
        </w:rPr>
        <w:t xml:space="preserve"> fhiy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 xml:space="preserve">neu fhw;wpd; &lt;ug;gjk; </w:t>
      </w:r>
      <w:r w:rsidR="00874537">
        <w:rPr>
          <w:rFonts w:ascii="Tamil-Chitra" w:hAnsi="Tamil-Chitra"/>
        </w:rPr>
        <w:t>65-</w:t>
      </w:r>
      <w:r w:rsidR="00C1748A">
        <w:rPr>
          <w:rFonts w:ascii="Tamil-Chitra" w:hAnsi="Tamil-Chitra"/>
        </w:rPr>
        <w:t>7</w:t>
      </w:r>
      <w:r w:rsidR="008D2A46">
        <w:rPr>
          <w:rFonts w:ascii="Tamil-Chitra" w:hAnsi="Tamil-Chitra"/>
        </w:rPr>
        <w:t>5</w:t>
      </w:r>
      <w:r w:rsidR="00874537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rjtpfpjkhft[k;</w:t>
      </w:r>
      <w:r w:rsidR="00025F86" w:rsidRPr="00627A87">
        <w:rPr>
          <w:rFonts w:ascii="Tamil-Chitra" w:hAnsi="Tamil-Chitra"/>
        </w:rPr>
        <w:t xml:space="preserve"> khiy</w:t>
      </w:r>
      <w:r w:rsidR="00025F86">
        <w:rPr>
          <w:rFonts w:ascii="Tamil-Chitra" w:hAnsi="Tamil-Chitra"/>
        </w:rPr>
        <w:t xml:space="preserve"> neu fhw;wpd; &lt;ug;gjk;; </w:t>
      </w:r>
      <w:r w:rsidR="008D2A46">
        <w:rPr>
          <w:rFonts w:ascii="Tamil-Chitra" w:hAnsi="Tamil-Chitra"/>
        </w:rPr>
        <w:t>3</w:t>
      </w:r>
      <w:r w:rsidR="00874537">
        <w:rPr>
          <w:rFonts w:ascii="Tamil-Chitra" w:hAnsi="Tamil-Chitra"/>
        </w:rPr>
        <w:t>5</w:t>
      </w:r>
      <w:r w:rsidR="00025F86">
        <w:rPr>
          <w:rFonts w:ascii="Tamil-Chitra" w:hAnsi="Tamil-Chitra"/>
        </w:rPr>
        <w:t>-</w:t>
      </w:r>
      <w:r w:rsidR="008D2A46">
        <w:rPr>
          <w:rFonts w:ascii="Tamil-Chitra" w:hAnsi="Tamil-Chitra"/>
        </w:rPr>
        <w:t>45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rjtpfpjkhft[k; gjpthf tha;g</w:t>
      </w:r>
      <w:r w:rsidR="00025F86">
        <w:rPr>
          <w:rFonts w:ascii="Tamil-Chitra" w:hAnsi="Tamil-Chitra"/>
        </w:rPr>
        <w:t>;g[s;sJ. ruhrhpahf fhw;W kzpf;F 0</w:t>
      </w:r>
      <w:r w:rsidR="00874537">
        <w:rPr>
          <w:rFonts w:ascii="Tamil-Chitra" w:hAnsi="Tamil-Chitra"/>
        </w:rPr>
        <w:t>2</w:t>
      </w:r>
      <w:r w:rsidR="00342065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fp.kP </w:t>
      </w:r>
      <w:r w:rsidR="00025F86">
        <w:rPr>
          <w:rFonts w:ascii="Tamil-Chitra" w:hAnsi="Tamil-Chitra" w:cs="Calibri"/>
        </w:rPr>
        <w:t>ntfj;jpy; tP</w:t>
      </w:r>
      <w:r w:rsidR="00025F86" w:rsidRPr="00627A87">
        <w:rPr>
          <w:rFonts w:ascii="Tamil-Chitra" w:hAnsi="Tamil-Chitra" w:cs="Calibri"/>
        </w:rPr>
        <w:t>rf;TLk;</w:t>
      </w:r>
      <w:r w:rsidR="00025F86">
        <w:rPr>
          <w:rFonts w:ascii="Tamil-Chitra" w:hAnsi="Tamil-Chitra" w:cs="Calibri"/>
        </w:rPr>
        <w:t xml:space="preserve"> vd vjpu;ghu;f;fg;gLfpwJ</w:t>
      </w:r>
      <w:r w:rsidR="00025F86" w:rsidRPr="00627A87">
        <w:rPr>
          <w:rFonts w:ascii="Tamil-Chitra" w:hAnsi="Tamil-Chitra" w:cs="Calibri"/>
        </w:rPr>
        <w:t xml:space="preserve">. </w:t>
      </w:r>
      <w:r w:rsidR="00025F86" w:rsidRPr="00627A87">
        <w:rPr>
          <w:rFonts w:ascii="Tamil-Chitra" w:hAnsi="Tamil-Chitra"/>
        </w:rPr>
        <w:t>bgUk;ghYk;</w:t>
      </w:r>
      <w:r w:rsidR="00025F86" w:rsidRPr="00627A87">
        <w:rPr>
          <w:rFonts w:ascii="Tamil-Chitra" w:hAnsi="Tamil-Chitra" w:cs="Calibri"/>
        </w:rPr>
        <w:t xml:space="preserve">;;; </w:t>
      </w:r>
      <w:bookmarkStart w:id="31" w:name="_Hlk164120385"/>
      <w:r w:rsidR="00025F86" w:rsidRPr="00627A87">
        <w:rPr>
          <w:rFonts w:ascii="Tamil-Chitra" w:hAnsi="Tamil-Chitra"/>
        </w:rPr>
        <w:t>fhw;W</w:t>
      </w:r>
      <w:bookmarkEnd w:id="31"/>
      <w:r w:rsidR="006B1DC5">
        <w:rPr>
          <w:rFonts w:ascii="Tamil-Chitra" w:hAnsi="Tamil-Chitra"/>
        </w:rPr>
        <w:t xml:space="preserve"> </w:t>
      </w:r>
      <w:r w:rsidR="00F66B41">
        <w:rPr>
          <w:rFonts w:ascii="Tamil-Chitra" w:hAnsi="Tamil-Chitra"/>
        </w:rPr>
        <w:t xml:space="preserve">bjd; </w:t>
      </w:r>
      <w:r w:rsidR="008D2A46">
        <w:rPr>
          <w:rFonts w:ascii="Tamil-Chitra" w:hAnsi="Tamil-Chitra"/>
        </w:rPr>
        <w:t>fpHf;</w:t>
      </w:r>
      <w:r w:rsidR="00874537">
        <w:rPr>
          <w:rFonts w:ascii="Tamil-Chitra" w:hAnsi="Tamil-Chitra"/>
        </w:rPr>
        <w:t xml:space="preserve">F </w:t>
      </w:r>
      <w:r w:rsidR="00025F86" w:rsidRPr="00111660">
        <w:rPr>
          <w:rFonts w:ascii="Tamil-Chitra" w:hAnsi="Tamil-Chitra" w:cs="Calibri"/>
        </w:rPr>
        <w:t>jpirapypUe;J tPrf;T</w:t>
      </w:r>
      <w:bookmarkEnd w:id="26"/>
      <w:bookmarkEnd w:id="27"/>
      <w:bookmarkEnd w:id="28"/>
      <w:bookmarkEnd w:id="29"/>
      <w:bookmarkEnd w:id="30"/>
      <w:r w:rsidR="00025F86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D2A46" w:rsidRDefault="008D2A46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DF7899" w:rsidRPr="00483172" w:rsidRDefault="00DF7899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4486" w:type="pct"/>
        <w:tblInd w:w="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DF7899" w:rsidRPr="00483172" w:rsidTr="00874537">
        <w:tc>
          <w:tcPr>
            <w:tcW w:w="5000" w:type="pct"/>
          </w:tcPr>
          <w:p w:rsidR="0047688B" w:rsidRDefault="0047688B" w:rsidP="0047688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1.04.2026                           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,o/ kpd;dy; kw;Wk; RHy; fhw;Wk;;; vjpu;ghu;f;fg;gLfpwJ</w:t>
            </w:r>
            <w:r>
              <w:rPr>
                <w:rFonts w:ascii="Tamil-Chitra" w:hAnsi="Tamil-Chitra"/>
              </w:rPr>
              <w:t>.</w:t>
            </w:r>
            <w:r>
              <w:rPr>
                <w:rFonts w:ascii="Tamil-Chitra" w:hAnsi="Tamil-Chitra"/>
              </w:rPr>
              <w:t xml:space="preserve"> </w:t>
            </w:r>
          </w:p>
          <w:p w:rsidR="00DF7899" w:rsidRPr="00483172" w:rsidRDefault="0047688B" w:rsidP="0047688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2.04.2026 Kjy; 15.04.2026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</w:t>
            </w:r>
            <w:r w:rsidRPr="00483172">
              <w:rPr>
                <w:rFonts w:ascii="Tamil-Chitra" w:hAnsi="Tamil-Chitra"/>
              </w:rPr>
              <w:t xml:space="preserve">vJt[k; ,y;iy  </w:t>
            </w:r>
          </w:p>
        </w:tc>
      </w:tr>
    </w:tbl>
    <w:p w:rsidR="00DF7899" w:rsidRPr="00483172" w:rsidRDefault="00DF7899" w:rsidP="00DF7899">
      <w:pPr>
        <w:jc w:val="both"/>
        <w:rPr>
          <w:rFonts w:ascii="Tamil-Chitra" w:hAnsi="Tamil-Chitra"/>
          <w:b/>
          <w:sz w:val="22"/>
          <w:szCs w:val="22"/>
        </w:rPr>
      </w:pPr>
    </w:p>
    <w:p w:rsidR="00DF7899" w:rsidRPr="00483172" w:rsidRDefault="00DF7899" w:rsidP="00DF7899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B2697E" w:rsidRPr="00A30C2D" w:rsidRDefault="00DF7899" w:rsidP="00A30C2D">
      <w:pPr>
        <w:tabs>
          <w:tab w:val="left" w:pos="720"/>
        </w:tabs>
        <w:ind w:right="254"/>
        <w:jc w:val="both"/>
        <w:rPr>
          <w:rFonts w:ascii="Tamil-Chitra" w:hAnsi="Tamil-Chitra"/>
        </w:rPr>
      </w:pPr>
      <w:r>
        <w:rPr>
          <w:rFonts w:ascii="Tamil-Chitra" w:hAnsi="Tamil-Chitra"/>
        </w:rPr>
        <w:tab/>
      </w:r>
      <w:r w:rsidR="005D2E03">
        <w:rPr>
          <w:rFonts w:ascii="Tamil-Chitra" w:hAnsi="Tamil-Chitra"/>
        </w:rPr>
        <w:t xml:space="preserve">  </w:t>
      </w:r>
      <w:r w:rsidR="00FC76D9">
        <w:rPr>
          <w:rFonts w:ascii="Tamil-Chitra" w:hAnsi="Tamil-Chitra"/>
        </w:rPr>
        <w:t xml:space="preserve">    ,o/ kpd;dy; kw;Wk; RHy; fhw;W vjph;ghh;f;fg;gLtjhy; </w:t>
      </w:r>
      <w:r w:rsidR="00FC76D9" w:rsidRPr="00D26DCE">
        <w:rPr>
          <w:rFonts w:ascii="Tamil-Chitra" w:hAnsi="Tamil-Chitra"/>
        </w:rPr>
        <w:t>Ie;J khj';fSf;F nkYs;s thiH ku';fSf;F Kl;L</w:t>
      </w:r>
      <w:r w:rsidR="00FC76D9">
        <w:rPr>
          <w:rFonts w:ascii="Tamil-Chitra" w:hAnsi="Tamil-Chitra"/>
        </w:rPr>
        <w:t>f;</w:t>
      </w:r>
      <w:r w:rsidR="00FC76D9" w:rsidRPr="00D26DCE">
        <w:rPr>
          <w:rFonts w:ascii="Tamil-Chitra" w:hAnsi="Tamil-Chitra"/>
        </w:rPr>
        <w:t xml:space="preserve"> bfhLf;ft[k</w:t>
      </w:r>
      <w:r w:rsidR="00FC76D9">
        <w:rPr>
          <w:rFonts w:ascii="Tamil-Chitra" w:hAnsi="Tamil-Chitra"/>
        </w:rPr>
        <w:t>;.</w:t>
      </w:r>
    </w:p>
    <w:p w:rsidR="0058411A" w:rsidRDefault="0058411A" w:rsidP="00FF5247">
      <w:pPr>
        <w:jc w:val="both"/>
        <w:rPr>
          <w:rFonts w:ascii="TAMIL-CHITRA-NORMAL" w:hAnsi="TAMIL-CHITRA-NORMAL" w:cs="Times New Roman"/>
          <w:b/>
        </w:rPr>
      </w:pPr>
    </w:p>
    <w:p w:rsidR="00A30C2D" w:rsidRDefault="00A30C2D" w:rsidP="00FF5247">
      <w:pPr>
        <w:jc w:val="both"/>
        <w:rPr>
          <w:rFonts w:ascii="TAMIL-CHITRA-NORMAL" w:hAnsi="TAMIL-CHITRA-NORMAL" w:cs="Times New Roman"/>
          <w:b/>
        </w:rPr>
      </w:pPr>
    </w:p>
    <w:p w:rsidR="00B2697E" w:rsidRDefault="00B97059" w:rsidP="00FF5247">
      <w:pPr>
        <w:jc w:val="both"/>
        <w:rPr>
          <w:rFonts w:ascii="TAMIL-CHITRA-NORMAL" w:hAnsi="TAMIL-CHITRA-NORMAL" w:cs="Times New Roman"/>
          <w:b/>
        </w:rPr>
      </w:pPr>
      <w:bookmarkStart w:id="32" w:name="_GoBack"/>
      <w:bookmarkEnd w:id="32"/>
      <w:r w:rsidRPr="00674801">
        <w:rPr>
          <w:rFonts w:ascii="TAMIL-CHITRA-NORMAL" w:hAnsi="TAMIL-CHITRA-NORMAL" w:cs="Times New Roman"/>
          <w:b/>
        </w:rPr>
        <w:t>ntshz; mwpt[iufs;</w:t>
      </w:r>
      <w:r w:rsidR="00727E6F" w:rsidRPr="00727E6F">
        <w:rPr>
          <w:rFonts w:ascii="TAMIL-CHITRA-NORMAL" w:hAnsi="TAMIL-CHITRA-NORMAL" w:cs="Times New Roman"/>
          <w:b/>
        </w:rPr>
        <w:t xml:space="preserve"> </w:t>
      </w:r>
    </w:p>
    <w:p w:rsidR="00A30C2D" w:rsidRPr="001F34A5" w:rsidRDefault="00A30C2D" w:rsidP="00FF5247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3"/>
        <w:gridCol w:w="1621"/>
        <w:gridCol w:w="7322"/>
      </w:tblGrid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33" w:name="_Hlk211607878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bghJ mwpt[iu 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A30C2D" w:rsidRPr="00332431" w:rsidRDefault="00A30C2D" w:rsidP="00D020BA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 xml:space="preserve">,nyrhd kiHa[ld; RHy; fhw;Wk; xU rpy ,l';fspy; </w:t>
            </w:r>
            <w:r w:rsidRPr="00332431">
              <w:rPr>
                <w:rFonts w:ascii="Tamil-Chitra" w:hAnsi="Tamil-Chitra"/>
                <w:sz w:val="22"/>
                <w:szCs w:val="22"/>
              </w:rPr>
              <w:t>tPrf;TLk</w:t>
            </w:r>
            <w:r>
              <w:rPr>
                <w:rFonts w:ascii="Tamil-Chitra" w:hAnsi="Tamil-Chitra"/>
                <w:sz w:val="22"/>
                <w:szCs w:val="22"/>
              </w:rPr>
              <w:t>;.. fhw;whdJ kzpf;F 02 fp.kP ntfj;jpy; tPrf;TLk;</w:t>
            </w:r>
          </w:p>
          <w:p w:rsidR="00A30C2D" w:rsidRDefault="00A30C2D" w:rsidP="00D020BA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,nyrhd kiH kl;Lnk vjph;ghh;f;fg;gLtjhy; </w:t>
            </w:r>
            <w:r w:rsidRPr="00332431">
              <w:rPr>
                <w:rFonts w:ascii="Tamil-Chitra" w:hAnsi="Tamil-Chitra"/>
                <w:sz w:val="22"/>
                <w:szCs w:val="22"/>
              </w:rPr>
              <w:t>midj;J gaph;fSf;Fk; kz; &lt;uj;jpidg;bghWj;J ePh;ghrdk; bra;ayhk;;.</w:t>
            </w:r>
          </w:p>
          <w:p w:rsidR="00A30C2D" w:rsidRPr="00A235E5" w:rsidRDefault="00A30C2D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fUk;g[</w:t>
            </w:r>
          </w:p>
        </w:tc>
        <w:tc>
          <w:tcPr>
            <w:tcW w:w="759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,nyrhd kiH kl;Lnk vjph;ghh;f;fg;gLtjhy; </w:t>
            </w:r>
            <w:r w:rsidRPr="008C7E7A">
              <w:rPr>
                <w:rFonts w:ascii="TAMIL-CHITRA-NORMAL" w:hAnsi="TAMIL-CHITRA-NORMAL"/>
              </w:rPr>
              <w:t xml:space="preserve">fUk;gpy;  </w:t>
            </w:r>
            <w:r>
              <w:rPr>
                <w:rFonts w:ascii="TAMIL-CHITRA-NORMAL" w:hAnsi="TAMIL-CHITRA-NORMAL"/>
              </w:rPr>
              <w:t xml:space="preserve">nghjpa ePh;ghrdk; bra;J </w:t>
            </w:r>
            <w:r w:rsidRPr="008C7E7A">
              <w:rPr>
                <w:rFonts w:ascii="TAMIL-CHITRA-NORMAL" w:hAnsi="TAMIL-CHITRA-NORMAL"/>
              </w:rPr>
              <w:t>gaph; \lhf;F bra;tjd; \yk; ePu; njitiaf; Fiwf;fyhk;.</w:t>
            </w:r>
          </w:p>
          <w:p w:rsidR="00A30C2D" w:rsidRDefault="00A30C2D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xU Vf;fUf;F njitahd fUk;gg[ g{!;lu; </w:t>
            </w:r>
            <w:r w:rsidRPr="008858B2">
              <w:t>@</w:t>
            </w:r>
            <w:r>
              <w:rPr>
                <w:rFonts w:ascii="TAMIL-CHITRA-NORMAL" w:hAnsi="TAMIL-CHITRA-NORMAL"/>
              </w:rPr>
              <w:t xml:space="preserve"> 1 fpnyh/ 1.5 fpnyh kw;Wk; 2 fpnyh elt[ bra;j 45/ 60 kw;Wk; 75 tJ ehs; Kiwna 200 ypl;lu; jz;zPupy; fye;J bjspf;ft[k;.</w:t>
            </w:r>
          </w:p>
          <w:p w:rsidR="00A30C2D" w:rsidRPr="006A0B3D" w:rsidRDefault="00A30C2D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,s';FUj;J g[G jhf;fj;ij nkyhz;ik bra;a Fnshuhd; oupdpy;g[nuhy; </w:t>
            </w:r>
            <w:r w:rsidRPr="006C37FB">
              <w:rPr>
                <w:rFonts w:ascii="Times New Roman" w:hAnsi="Times New Roman" w:cs="Times New Roman"/>
              </w:rPr>
              <w:t>18.50% SC @ 375</w:t>
            </w:r>
            <w:r>
              <w:rPr>
                <w:rFonts w:ascii="TAMIL-CHITRA-NORMAL" w:hAnsi="TAMIL-CHITRA-NORMAL"/>
              </w:rPr>
              <w:t xml:space="preserve"> kpy;yp </w:t>
            </w:r>
            <w:r w:rsidRPr="006C37FB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/>
              </w:rPr>
              <w:t xml:space="preserve"> bQf;lu; vd;w mstpy; bjspf;ft[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a;fwpfs;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2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>btg;gepiy rw;W cah;e;J tUtjhy; rhW cwp";Rk; g{r;rpfspd; jhf;Fjy; fha;fwpg;gaph;fspy; Fwpg;ghf jf;fhspapy; fhzg;gLfpwJ. ,jd; gutiyj; jLf;Fk; tifapy; 5 rj ntg;g';bfhl;ilrhW fiurypidj; bjspf;f ntz;L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ky;ypif</w:t>
            </w:r>
          </w:p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759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g[{f;Fk; gUtk;</w:t>
            </w:r>
          </w:p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A30C2D" w:rsidRDefault="00A30C2D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 xml:space="preserve">jw;nghJ epyt[k; thdpiyahy; ky;ypif Ky;iy kw;Wk; kuts;sp fpH';fpy;  rpye;jp g{r;rptu tha;g;g[s;sJ. vdnt tptrhapfs; ,jid fz;fhzpf;ft[k;. njitg;gl;lhy; </w:t>
            </w:r>
            <w:r>
              <w:rPr>
                <w:rFonts w:ascii="TAMIL-CHITRA-NORMAL" w:hAnsi="TAMIL-CHITRA-NORMAL" w:cs="Tahoma"/>
              </w:rPr>
              <w:t>5</w:t>
            </w:r>
            <w:r w:rsidRPr="008858B2">
              <w:t>%</w:t>
            </w:r>
            <w:r>
              <w:rPr>
                <w:rFonts w:ascii="TAMIL-CHITRA-NORMAL" w:hAnsi="TAMIL-CHITRA-NORMAL" w:cs="Tahoma"/>
              </w:rPr>
              <w:t xml:space="preserve"> ntg;gk; bfhl;il rhW </w:t>
            </w:r>
            <w:r w:rsidRPr="008C7E7A">
              <w:rPr>
                <w:rFonts w:ascii="TAMIL-CHITRA-NORMAL" w:hAnsi="TAMIL-CHITRA-NORMAL"/>
              </w:rPr>
              <w:t>bjspj;J fl;Lg;gLj;jyhk;.</w:t>
            </w:r>
          </w:p>
          <w:p w:rsidR="00A30C2D" w:rsidRPr="006A0B3D" w:rsidRDefault="00A30C2D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  <w:sz w:val="20"/>
                <w:szCs w:val="20"/>
              </w:rPr>
            </w:pPr>
            <w:r>
              <w:rPr>
                <w:rFonts w:ascii="TAMIL-CHITRA-NORMAL" w:hAnsi="TAMIL-CHITRA-NORMAL" w:cs="Tahoma"/>
              </w:rPr>
              <w:t xml:space="preserve">ky;ypifapy; ntuHfy; nehapid nkyhz;ik bra;a oiuf;nfhblu;kh tpupo </w:t>
            </w:r>
            <w:r w:rsidRPr="00D80BCD">
              <w:rPr>
                <w:rFonts w:ascii="Times New Roman" w:hAnsi="Times New Roman" w:cs="Times New Roman"/>
              </w:rPr>
              <w:t>@ 2.5</w:t>
            </w:r>
            <w:r>
              <w:rPr>
                <w:rFonts w:ascii="TAMIL-CHITRA-NORMAL" w:hAnsi="TAMIL-CHITRA-NORMAL" w:cs="Tahoma"/>
              </w:rPr>
              <w:t xml:space="preserve"> fpnyh </w:t>
            </w:r>
            <w:r w:rsidRPr="00D80BCD">
              <w:rPr>
                <w:rFonts w:ascii="Times New Roman" w:hAnsi="Times New Roman" w:cs="Times New Roman"/>
              </w:rPr>
              <w:t>/</w:t>
            </w:r>
            <w:r>
              <w:rPr>
                <w:rFonts w:ascii="TAMIL-CHITRA-NORMAL" w:hAnsi="TAMIL-CHITRA-NORMAL" w:cs="Tahoma"/>
              </w:rPr>
              <w:t xml:space="preserve"> bQ vjpu; capupia 300 fpnyh bjhG cuj;Jld; fye;J ntu; gFjpapy; ,lt[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8C7E7A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A30C2D" w:rsidRPr="001A25A3" w:rsidRDefault="00A30C2D" w:rsidP="00D020BA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 xml:space="preserve">jw;nghJ epyt[k; thdpiyahy;; </w:t>
            </w:r>
            <w:r>
              <w:rPr>
                <w:rFonts w:ascii="TAMIL-CHITRA-NORMAL" w:hAnsi="TAMIL-CHITRA-NORMAL"/>
              </w:rPr>
              <w:t xml:space="preserve">kuts;sp fpH';fpy; RUs; bts;is &lt; </w:t>
            </w:r>
            <w:r w:rsidRPr="008C7E7A">
              <w:rPr>
                <w:rFonts w:ascii="TAMIL-CHITRA-NORMAL" w:hAnsi="TAMIL-CHITRA-NORMAL"/>
              </w:rPr>
              <w:t xml:space="preserve">tu tha;g;g[s;sJ. vdnt </w:t>
            </w:r>
            <w:r>
              <w:rPr>
                <w:rFonts w:ascii="TAMIL-CHITRA-NORMAL" w:hAnsi="TAMIL-CHITRA-NORMAL"/>
              </w:rPr>
              <w:t xml:space="preserve">tptrhapfs; ,jid fz;fhzpf;ft[k;. </w:t>
            </w:r>
            <w:r w:rsidRPr="008C7E7A">
              <w:rPr>
                <w:rFonts w:ascii="TAMIL-CHITRA-NORMAL" w:hAnsi="TAMIL-CHITRA-NORMAL"/>
              </w:rPr>
              <w:t>njitg;gl;lhy; xU ypl;;lh; jz;zPUf;F l;iumnrhgh!; 2.kpyp  my;yJ mrpngl;; 2 fp vd;w mstpy; fye;J bjspj;J fl;Lg;gLj;jyhk;</w:t>
            </w:r>
            <w:r>
              <w:rPr>
                <w:rFonts w:ascii="TAMIL-CHITRA-NORMAL" w:hAnsi="TAMIL-CHITRA-NORMAL"/>
              </w:rPr>
              <w:t xml:space="preserve"> my;yJ </w:t>
            </w:r>
            <w:r>
              <w:rPr>
                <w:rFonts w:ascii="TAMIL-CHITRA-NORMAL" w:hAnsi="TAMIL-CHITRA-NORMAL" w:cs="Tahoma"/>
              </w:rPr>
              <w:t>5</w:t>
            </w:r>
            <w:r w:rsidRPr="008858B2">
              <w:t>%</w:t>
            </w:r>
            <w:r>
              <w:rPr>
                <w:rFonts w:ascii="TAMIL-CHITRA-NORMAL" w:hAnsi="TAMIL-CHITRA-NORMAL" w:cs="Tahoma"/>
              </w:rPr>
              <w:t xml:space="preserve"> ntg;gk; bfhl;il rhW </w:t>
            </w:r>
            <w:r w:rsidRPr="008C7E7A">
              <w:rPr>
                <w:rFonts w:ascii="TAMIL-CHITRA-NORMAL" w:hAnsi="TAMIL-CHITRA-NORMAL"/>
              </w:rPr>
              <w:t>bjspj;J fl;Lg;gLj;jyh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br w:type="page"/>
            </w:r>
            <w:r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bjd;id kuj;ijr; Rw;wp </w:t>
            </w:r>
            <w:r>
              <w:rPr>
                <w:rFonts w:ascii="TAMIL-CHITRA-NORMAL" w:hAnsi="TAMIL-CHITRA-NORMAL" w:cs="Tahoma"/>
              </w:rPr>
              <w:t xml:space="preserve">1.5 kPl;lu; </w:t>
            </w:r>
            <w:r w:rsidRPr="00B62C04">
              <w:rPr>
                <w:rFonts w:ascii="TAMIL-CHITRA-NORMAL" w:hAnsi="TAMIL-CHITRA-NORMAL" w:cs="Tahoma"/>
              </w:rPr>
              <w:t>J}uj;jpy</w:t>
            </w:r>
            <w:r>
              <w:rPr>
                <w:rFonts w:ascii="Tamil-Chitra" w:hAnsi="Tamil-Chitra"/>
              </w:rPr>
              <w:t>; cs; cw;rha;t[ tl;ltot ghj;jpfis mikg;gjd; \yk; nfhil kiH ePiu nth;gFjpfspy; nrkpf;f Koa[k;.</w:t>
            </w:r>
          </w:p>
          <w:p w:rsidR="00A30C2D" w:rsidRPr="00644E65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</w:tc>
      </w:tr>
    </w:tbl>
    <w:p w:rsidR="00A30C2D" w:rsidRDefault="00A30C2D" w:rsidP="00A30C2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3"/>
        <w:gridCol w:w="1621"/>
        <w:gridCol w:w="7322"/>
      </w:tblGrid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A30C2D" w:rsidRPr="00B62C04" w:rsidRDefault="00A30C2D" w:rsidP="00A30C2D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 xml:space="preserve">k";rs; xl;Lk; bghwpia </w:t>
            </w:r>
            <w:r w:rsidRPr="00B62C04">
              <w:t>(3 x 1</w:t>
            </w:r>
            <w:r w:rsidRPr="00B62C04">
              <w:rPr>
                <w:rFonts w:ascii="TAMIL-CHITRA-NORMAL" w:hAnsi="TAMIL-CHITRA-NORMAL" w:cs="Tahoma"/>
              </w:rPr>
              <w:t xml:space="preserve">mo </w:t>
            </w:r>
            <w:r w:rsidRPr="00B62C04">
              <w:t>/</w:t>
            </w:r>
            <w:r w:rsidRPr="00B62C04">
              <w:rPr>
                <w:rFonts w:ascii="TAMIL-CHITRA-NORMAL" w:hAnsi="TAMIL-CHITRA-NORMAL" w:cs="Tahoma"/>
              </w:rPr>
              <w:t xml:space="preserve"> 5 </w:t>
            </w:r>
            <w:r w:rsidRPr="00B62C04">
              <w:t>x</w:t>
            </w:r>
            <w:r w:rsidRPr="00B62C04">
              <w:rPr>
                <w:rFonts w:ascii="TAMIL-CHITRA-NORMAL" w:hAnsi="TAMIL-CHITRA-NORMAL" w:cs="Tahoma"/>
              </w:rPr>
              <w:t xml:space="preserve"> 1mo mst[s;s) bQf;lUf;F 20 vd;w mstpy; fl;lt[k;.</w:t>
            </w:r>
          </w:p>
          <w:p w:rsidR="00A30C2D" w:rsidRPr="00B62C04" w:rsidRDefault="00A30C2D" w:rsidP="00A30C2D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>vd;fhu;rpyh xl;Lz;zp 100 vd;w mstpy; xU bQf;lUf;F tplt[k;.</w:t>
            </w:r>
          </w:p>
          <w:p w:rsidR="00A30C2D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B62C04">
              <w:rPr>
                <w:rFonts w:ascii="TAMIL-CHITRA-NORMAL" w:hAnsi="TAMIL-CHITRA-NORMAL" w:cs="Tahoma"/>
              </w:rPr>
              <w:t>fpiunrhgpl; vd;w xl;Lz;zp Kl;ilia xU bQf;lUf;F 1000 vd;w vz;zpf;ifapy; ,iyapd; mog;gug;gpy; !;nlg;yu; \yk; gpidf;ft[k;.</w:t>
            </w:r>
          </w:p>
          <w:p w:rsidR="00A30C2D" w:rsidRPr="005A16BE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A30C2D" w:rsidRPr="005A16BE" w:rsidRDefault="00A30C2D" w:rsidP="00A30C2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A30C2D" w:rsidRPr="005A16BE" w:rsidRDefault="00A30C2D" w:rsidP="00A30C2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A30C2D" w:rsidRPr="005A16BE" w:rsidRDefault="00A30C2D" w:rsidP="00A30C2D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A30C2D" w:rsidRDefault="00A30C2D" w:rsidP="00D020BA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-NORMAL" w:hAnsi="TAMIL-CHITRA-NORMAL" w:cs="Tahoma"/>
                <w:sz w:val="22"/>
                <w:szCs w:val="22"/>
              </w:rPr>
              <w:t>thiH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A30C2D" w:rsidRDefault="00A30C2D" w:rsidP="00D020BA">
            <w:pPr>
              <w:spacing w:before="60" w:after="60"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Ie;J khj taJila thiHfSf;F nghjpa Kl;L bfhLg;gjd; \yk; rhakhy; ghJfhf;fyhk;.</w:t>
            </w:r>
          </w:p>
          <w:p w:rsidR="00A30C2D" w:rsidRPr="005A16BE" w:rsidRDefault="00A30C2D" w:rsidP="00D020B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>
              <w:rPr>
                <w:rFonts w:ascii="Tamil-Chitra" w:hAnsi="Tamil-Chitra"/>
              </w:rPr>
              <w:t xml:space="preserve">thly; nehia nkyhz;ik bra;a oiuf;nfhblu;kh tpupo </w:t>
            </w:r>
            <w:r w:rsidRPr="00EC435F">
              <w:t>@ 2.5 kg / ha</w:t>
            </w:r>
            <w:r>
              <w:rPr>
                <w:rFonts w:ascii="Tamil-Chitra" w:hAnsi="Tamil-Chitra"/>
              </w:rPr>
              <w:t xml:space="preserve"> </w:t>
            </w:r>
            <w:r w:rsidRPr="008E0DED">
              <w:t>+</w:t>
            </w:r>
            <w:r>
              <w:rPr>
                <w:rFonts w:ascii="Tamil-Chitra" w:hAnsi="Tamil-Chitra"/>
              </w:rPr>
              <w:t xml:space="preserve"> 300 fpnyh bjhG cuj;Jld; fye;J ,lt[k;.</w:t>
            </w:r>
          </w:p>
        </w:tc>
      </w:tr>
      <w:tr w:rsidR="00A30C2D" w:rsidRPr="00332431" w:rsidTr="00D020BA">
        <w:tc>
          <w:tcPr>
            <w:tcW w:w="812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;</w:t>
            </w:r>
          </w:p>
        </w:tc>
        <w:tc>
          <w:tcPr>
            <w:tcW w:w="759" w:type="pct"/>
          </w:tcPr>
          <w:p w:rsidR="00A30C2D" w:rsidRPr="00332431" w:rsidRDefault="00A30C2D" w:rsidP="00D020BA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A30C2D" w:rsidRDefault="00A30C2D" w:rsidP="00D020BA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btg;gepiy cah;thf fhzg;gLtjhy; fwit khLfSf;F ehs; xd;Wf;F jPtdj;Jld; 50 fpuhk; lhDth!; !;khh;l; jhJ cg;g[f;fyitia  mlh; jPtdj;Jld; fye;J bfhLf;ft[k;. </w:t>
            </w: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  <w:p w:rsidR="00A30C2D" w:rsidRDefault="00A30C2D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3B05DC">
              <w:rPr>
                <w:rFonts w:ascii="TAMIL-CHITRA-NORMAL" w:hAnsi="TAMIL-CHITRA-NORMAL"/>
              </w:rPr>
              <w:t xml:space="preserve">btg;gepiy rw;W cah;e;J tUtjhy; nfhHpfspy; btg;g maw;rp Vw;gLtij jLf;f nfhHpg;gz;izfspy; ,U xu';fspYk; eide;j </w:t>
            </w:r>
            <w:r>
              <w:rPr>
                <w:rFonts w:ascii="TAMIL-CHITRA-NORMAL" w:hAnsi="TAMIL-CHITRA-NORMAL"/>
              </w:rPr>
              <w:t>nfhzpr;</w:t>
            </w:r>
            <w:r w:rsidRPr="003B05DC">
              <w:rPr>
                <w:rFonts w:ascii="TAMIL-CHITRA-NORMAL" w:hAnsi="TAMIL-CHITRA-NORMAL"/>
              </w:rPr>
              <w:t>rhf;if fl;otplt[k;.</w:t>
            </w:r>
          </w:p>
          <w:p w:rsidR="00A30C2D" w:rsidRPr="006A0B3D" w:rsidRDefault="00A30C2D" w:rsidP="00D020BA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8C7E7A">
              <w:rPr>
                <w:rFonts w:ascii="TAMIL-CHITRA-NORMAL" w:hAnsi="TAMIL-CHITRA-NORMAL"/>
              </w:rPr>
              <w:t>nfhHpfspy; bts;is fHpry; neha; tuhky; ,Uf;f mUfpYs;s fhy;eil kUj;Jt kidfspy; jLg;g{rp nghl;Lf; bfhs;s ntz;Lk;.</w:t>
            </w:r>
          </w:p>
        </w:tc>
      </w:tr>
      <w:bookmarkEnd w:id="33"/>
    </w:tbl>
    <w:p w:rsidR="00A30C2D" w:rsidRDefault="00A30C2D" w:rsidP="00A30C2D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A30C2D" w:rsidRPr="00DB4676" w:rsidRDefault="00A30C2D" w:rsidP="00A30C2D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A30C2D" w:rsidRPr="00644E65" w:rsidRDefault="00A30C2D" w:rsidP="00A30C2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AMIL-CHITRA-NORMAL" w:hAnsi="TAMIL-CHITRA-NORMAL" w:cs="Tamil MN"/>
        </w:rPr>
      </w:pPr>
      <w:r w:rsidRPr="007951C7">
        <w:rPr>
          <w:rFonts w:ascii="Tamil-Chitra" w:hAnsi="Tamil-Chitra" w:cs="Times New Roman"/>
          <w:sz w:val="22"/>
          <w:szCs w:val="22"/>
        </w:rPr>
        <w:t xml:space="preserve">nyrhd kiH kl;Lnk vjph;ghh;f;fg;gLtjhy; </w:t>
      </w:r>
      <w:r w:rsidRPr="007951C7">
        <w:rPr>
          <w:rFonts w:ascii="TAMIL-CHITRA-NORMAL" w:hAnsi="TAMIL-CHITRA-NORMAL"/>
        </w:rPr>
        <w:t>fUk;gpy;  nghjpa ePh;ghrdk; bra;J gaph; \lhf;F bra;tjd; \yk; ePu; njitiaf; Fiwf;fyhk;.</w:t>
      </w:r>
    </w:p>
    <w:p w:rsidR="00102696" w:rsidRPr="0084590C" w:rsidRDefault="00102696" w:rsidP="00102696">
      <w:pPr>
        <w:pStyle w:val="ListParagraph"/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D1F40" w:rsidRPr="007E1EBA" w:rsidRDefault="00DD1F40" w:rsidP="002E0DDE">
      <w:pPr>
        <w:pStyle w:val="ListParagraph"/>
        <w:tabs>
          <w:tab w:val="left" w:pos="720"/>
        </w:tabs>
        <w:spacing w:line="276" w:lineRule="auto"/>
        <w:jc w:val="both"/>
        <w:rPr>
          <w:rFonts w:ascii="TAMIL-CHITRA-NORMAL" w:hAnsi="TAMIL-CHITRA-NORMAL"/>
        </w:rPr>
      </w:pPr>
    </w:p>
    <w:p w:rsidR="00096041" w:rsidRDefault="00096041" w:rsidP="00096041">
      <w:pPr>
        <w:pStyle w:val="ListParagraph"/>
        <w:tabs>
          <w:tab w:val="left" w:pos="720"/>
          <w:tab w:val="left" w:pos="3195"/>
        </w:tabs>
        <w:spacing w:before="60" w:after="60" w:line="276" w:lineRule="auto"/>
        <w:ind w:right="-153"/>
        <w:jc w:val="both"/>
        <w:rPr>
          <w:rFonts w:ascii="Tamil-Chitra" w:hAnsi="Tamil-Chitra" w:cs="Times New Roman"/>
        </w:rPr>
      </w:pPr>
    </w:p>
    <w:p w:rsidR="000B6BBD" w:rsidRPr="00096041" w:rsidRDefault="000B6BBD" w:rsidP="00096041">
      <w:pPr>
        <w:pStyle w:val="ListParagraph"/>
        <w:tabs>
          <w:tab w:val="left" w:pos="720"/>
          <w:tab w:val="left" w:pos="3195"/>
        </w:tabs>
        <w:spacing w:before="60" w:after="60" w:line="276" w:lineRule="auto"/>
        <w:ind w:right="-153"/>
        <w:jc w:val="both"/>
        <w:rPr>
          <w:rFonts w:ascii="Tamil-Chitra" w:hAnsi="Tamil-Chitra" w:cs="Times New Roman"/>
        </w:rPr>
      </w:pPr>
    </w:p>
    <w:p w:rsidR="00DA4CBC" w:rsidRPr="0079714E" w:rsidRDefault="00DA4CBC" w:rsidP="00DA4CBC">
      <w:pPr>
        <w:tabs>
          <w:tab w:val="left" w:pos="720"/>
        </w:tabs>
        <w:spacing w:line="276" w:lineRule="auto"/>
        <w:jc w:val="both"/>
        <w:rPr>
          <w:rFonts w:ascii="TAMIL-CHITRA-NORMAL" w:hAnsi="TAMIL-CHITRA-NORMAL"/>
        </w:rPr>
      </w:pPr>
    </w:p>
    <w:p w:rsidR="00DA4CBC" w:rsidRPr="00B04335" w:rsidRDefault="00DA4CBC" w:rsidP="00DA4CBC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DA4CBC" w:rsidRPr="00B04335" w:rsidRDefault="00DA4CBC" w:rsidP="00DA4CBC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97059" w:rsidRPr="00DA4CBC" w:rsidRDefault="00DA4CBC" w:rsidP="00DA4CBC">
      <w:pPr>
        <w:pStyle w:val="ListParagraph"/>
        <w:ind w:right="4"/>
        <w:jc w:val="right"/>
        <w:rPr>
          <w:rFonts w:ascii="Tamil-Chitra" w:hAnsi="Tamil-Chitra" w:cs="Times New Roman"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97059" w:rsidRPr="00DA4CBC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D3" w:rsidRDefault="004B11D3">
      <w:r>
        <w:separator/>
      </w:r>
    </w:p>
  </w:endnote>
  <w:endnote w:type="continuationSeparator" w:id="0">
    <w:p w:rsidR="004B11D3" w:rsidRDefault="004B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D3" w:rsidRDefault="004B11D3">
      <w:r>
        <w:separator/>
      </w:r>
    </w:p>
  </w:footnote>
  <w:footnote w:type="continuationSeparator" w:id="0">
    <w:p w:rsidR="004B11D3" w:rsidRDefault="004B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2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D42"/>
    <w:rsid w:val="00033DEB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3E8"/>
    <w:rsid w:val="006B70E0"/>
    <w:rsid w:val="006B75E8"/>
    <w:rsid w:val="006B77D1"/>
    <w:rsid w:val="006B78B1"/>
    <w:rsid w:val="006C060B"/>
    <w:rsid w:val="006C0785"/>
    <w:rsid w:val="006C09F0"/>
    <w:rsid w:val="006C0C08"/>
    <w:rsid w:val="006C0FF8"/>
    <w:rsid w:val="006C10B8"/>
    <w:rsid w:val="006C1C30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7EE0"/>
    <w:rsid w:val="006F058C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3F1C"/>
    <w:rsid w:val="008C5866"/>
    <w:rsid w:val="008C5906"/>
    <w:rsid w:val="008C6708"/>
    <w:rsid w:val="008C6737"/>
    <w:rsid w:val="008C6974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C3E"/>
    <w:rsid w:val="00B421F1"/>
    <w:rsid w:val="00B42204"/>
    <w:rsid w:val="00B429F3"/>
    <w:rsid w:val="00B42CAD"/>
    <w:rsid w:val="00B43AB3"/>
    <w:rsid w:val="00B44540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D5B"/>
    <w:rsid w:val="00DE7D66"/>
    <w:rsid w:val="00DF0BFF"/>
    <w:rsid w:val="00DF0C4E"/>
    <w:rsid w:val="00DF1219"/>
    <w:rsid w:val="00DF1889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9784-3D55-41C7-8FDA-60C4170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153</cp:revision>
  <cp:lastPrinted>2025-12-05T09:45:00Z</cp:lastPrinted>
  <dcterms:created xsi:type="dcterms:W3CDTF">2026-01-27T10:15:00Z</dcterms:created>
  <dcterms:modified xsi:type="dcterms:W3CDTF">2026-04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